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54BEDDEA" w:rsidR="0081673C" w:rsidRDefault="00BA2663" w:rsidP="006D4169">
      <w:pPr>
        <w:ind w:left="-284"/>
      </w:pPr>
      <w:r>
        <w:rPr>
          <w:noProof/>
        </w:rPr>
        <w:drawing>
          <wp:anchor distT="0" distB="0" distL="114300" distR="114300" simplePos="0" relativeHeight="251657211" behindDoc="0" locked="0" layoutInCell="1" allowOverlap="1" wp14:anchorId="3655246C" wp14:editId="20C34DE7">
            <wp:simplePos x="0" y="0"/>
            <wp:positionH relativeFrom="margin">
              <wp:posOffset>-226696</wp:posOffset>
            </wp:positionH>
            <wp:positionV relativeFrom="margin">
              <wp:posOffset>-226695</wp:posOffset>
            </wp:positionV>
            <wp:extent cx="7366635" cy="9126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345CF0" wp14:editId="7F905ED8">
                <wp:simplePos x="0" y="0"/>
                <wp:positionH relativeFrom="column">
                  <wp:posOffset>-226695</wp:posOffset>
                </wp:positionH>
                <wp:positionV relativeFrom="paragraph">
                  <wp:posOffset>126390</wp:posOffset>
                </wp:positionV>
                <wp:extent cx="7480935" cy="8953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935" cy="895350"/>
                          <a:chOff x="0" y="0"/>
                          <a:chExt cx="7480935" cy="8953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26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58" y="315883"/>
                            <a:ext cx="244030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018790" y="93216"/>
                            <a:ext cx="4462145" cy="772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C12C9" w14:textId="77777777" w:rsidR="00184D55" w:rsidRPr="00184D55" w:rsidRDefault="00184D55" w:rsidP="00184D55">
                              <w:pPr>
                                <w:jc w:val="center"/>
                                <w:rPr>
                                  <w:color w:val="FF4F02"/>
                                  <w:sz w:val="80"/>
                                  <w:szCs w:val="80"/>
                                </w:rPr>
                              </w:pPr>
                              <w:r w:rsidRPr="00184D55">
                                <w:rPr>
                                  <w:b/>
                                  <w:color w:val="FF4F02"/>
                                  <w:sz w:val="80"/>
                                  <w:szCs w:val="80"/>
                                </w:rPr>
                                <w:t>DID YOU KNO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345CF0" id="Group_x0020_5" o:spid="_x0000_s1026" style="position:absolute;left:0;text-align:left;margin-left:-17.85pt;margin-top:9.95pt;width:589.05pt;height:70.5pt;z-index:251701248;mso-width-relative:margin;mso-height-relative:margin" coordsize="7480935,895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6" o:spid="_x0000_s1027" type="#_x0000_t75" style="position:absolute;width:7414260;height:895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H&#10;b6LDAAAA2gAAAA8AAABkcnMvZG93bnJldi54bWxEj09rwkAUxO8Fv8PyhN6ajVZiSbMRKVQ9ptpL&#10;b4/syx/Nvg3Z1cRv7xYKPQ4z8xsm20ymEzcaXGtZwSKKQRCXVrdcK/g+fb68gXAeWWNnmRTcycEm&#10;nz1lmGo78hfdjr4WAcIuRQWN930qpSsbMugi2xMHr7KDQR/kUEs94BjgppPLOE6kwZbDQoM9fTRU&#10;Xo5Xo4DP99Lt18XYu9X1dfdT7Kp4aZR6nk/bdxCeJv8f/msftIIEfq+EGy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sdvosMAAADaAAAADwAAAAAAAAAAAAAAAACcAgAA&#10;ZHJzL2Rvd25yZXYueG1sUEsFBgAAAAAEAAQA9wAAAIwDAAAAAA==&#10;">
                  <v:imagedata r:id="rId8" o:title=""/>
                  <v:path arrowok="t"/>
                </v:shape>
                <v:shape id="Picture_x0020_7" o:spid="_x0000_s1028" type="#_x0000_t75" style="position:absolute;left:299258;top:315883;width:2440305;height:267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s&#10;f2PCAAAA2gAAAA8AAABkcnMvZG93bnJldi54bWxEj0FrwkAUhO8F/8PyhN7qpqK1pK5BBEHoKdpL&#10;b8/saxLdfRuya9z8e7dQ6HGYmW+YdRGtEQP1vnWs4HWWgSCunG65VvB12r+8g/ABWaNxTApG8lBs&#10;Jk9rzLW7c0nDMdQiQdjnqKAJocul9FVDFv3MdcTJ+3G9xZBkX0vd4z3BrZHzLHuTFltOCw12tGuo&#10;uh5vVsFnvCziaK6ny8FhXXrzbc/ZUqnnadx+gAgUw3/4r33QClbweyXdALl5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LH9jwgAAANoAAAAPAAAAAAAAAAAAAAAAAJwCAABk&#10;cnMvZG93bnJldi54bWxQSwUGAAAAAAQABAD3AAAAiwMAAAAA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8" o:spid="_x0000_s1029" type="#_x0000_t202" style="position:absolute;left:3018790;top:93216;width:4462145;height:772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0zRwQAA&#10;ANoAAAAPAAAAZHJzL2Rvd25yZXYueG1sRE9Na8JAEL0L/odlhN50Y6BFUtcQAkGRelBz6W2aHZPQ&#10;7GzMrpr667uHQo+P971OR9OJOw2utaxguYhAEFdWt1wrKM/FfAXCeWSNnWVS8EMO0s10ssZE2wcf&#10;6X7ytQgh7BJU0HjfJ1K6qiGDbmF74sBd7GDQBzjUUg/4COGmk3EUvUmDLYeGBnvKG6q+TzejYJ8X&#10;Bzx+xWb17PLtxyXrr+Xnq1IvszF7B+Fp9P/iP/dOKwhbw5Vw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NM0cEAAADaAAAADwAAAAAAAAAAAAAAAACXAgAAZHJzL2Rvd25y&#10;ZXYueG1sUEsFBgAAAAAEAAQA9QAAAIUDAAAAAA==&#10;" filled="f" stroked="f" strokeweight=".5pt">
                  <v:textbox>
                    <w:txbxContent>
                      <w:p w14:paraId="16BC12C9" w14:textId="77777777" w:rsidR="00184D55" w:rsidRPr="00184D55" w:rsidRDefault="00184D55" w:rsidP="00184D55">
                        <w:pPr>
                          <w:jc w:val="center"/>
                          <w:rPr>
                            <w:color w:val="FF4F02"/>
                            <w:sz w:val="80"/>
                            <w:szCs w:val="80"/>
                          </w:rPr>
                        </w:pPr>
                        <w:r w:rsidRPr="00184D55">
                          <w:rPr>
                            <w:b/>
                            <w:color w:val="FF4F02"/>
                            <w:sz w:val="80"/>
                            <w:szCs w:val="80"/>
                          </w:rPr>
                          <w:t>DID YOU KNOW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446E9" w14:textId="77777777" w:rsidR="00211A96" w:rsidRDefault="00211A96"/>
    <w:p w14:paraId="2BC1035B" w14:textId="4BD35D2F" w:rsidR="00211A96" w:rsidRDefault="00211A96"/>
    <w:p w14:paraId="26AA8211" w14:textId="18E0D9BA" w:rsidR="00211A96" w:rsidRDefault="00211A96"/>
    <w:p w14:paraId="764C8F01" w14:textId="5797FFA5" w:rsidR="00211A96" w:rsidRDefault="00211A96"/>
    <w:p w14:paraId="7217087B" w14:textId="067EB964" w:rsidR="00211A96" w:rsidRDefault="00211A96"/>
    <w:p w14:paraId="78AD3EE8" w14:textId="3CC28BA7" w:rsidR="00211A96" w:rsidRDefault="00211A96"/>
    <w:p w14:paraId="29533D99" w14:textId="0E7468BA" w:rsidR="00211A96" w:rsidRDefault="00BA26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34B0B" wp14:editId="6093930E">
                <wp:simplePos x="0" y="0"/>
                <wp:positionH relativeFrom="margin">
                  <wp:posOffset>1587500</wp:posOffset>
                </wp:positionH>
                <wp:positionV relativeFrom="paragraph">
                  <wp:posOffset>18252</wp:posOffset>
                </wp:positionV>
                <wp:extent cx="3679825" cy="39179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82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59160" w14:textId="7A5DE8F5" w:rsidR="0016335F" w:rsidRPr="00184D55" w:rsidRDefault="005B1082" w:rsidP="0016335F">
                            <w:pPr>
                              <w:jc w:val="center"/>
                              <w:rPr>
                                <w:b/>
                                <w:color w:val="EF5323"/>
                                <w:sz w:val="48"/>
                                <w:szCs w:val="44"/>
                              </w:rPr>
                            </w:pPr>
                            <w:r w:rsidRPr="00184D55">
                              <w:rPr>
                                <w:b/>
                                <w:color w:val="FF4F02"/>
                                <w:sz w:val="48"/>
                                <w:szCs w:val="44"/>
                              </w:rPr>
                              <w:t>NETWORKING</w:t>
                            </w:r>
                            <w:r w:rsidRPr="00184D55">
                              <w:rPr>
                                <w:b/>
                                <w:color w:val="6DABE4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84D55">
                              <w:rPr>
                                <w:b/>
                                <w:color w:val="6AA8DA"/>
                                <w:sz w:val="48"/>
                                <w:szCs w:val="44"/>
                              </w:rPr>
                              <w:t xml:space="preserve">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B34B0B" id="Text_x0020_Box_x0020_73" o:spid="_x0000_s1030" type="#_x0000_t202" style="position:absolute;margin-left:125pt;margin-top:1.45pt;width:289.7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" filled="f" stroked="f" strokeweight=".5pt">
                <v:textbox>
                  <w:txbxContent>
                    <w:p w14:paraId="6AF59160" w14:textId="7A5DE8F5" w:rsidR="0016335F" w:rsidRPr="00184D55" w:rsidRDefault="005B1082" w:rsidP="0016335F">
                      <w:pPr>
                        <w:jc w:val="center"/>
                        <w:rPr>
                          <w:b/>
                          <w:color w:val="EF5323"/>
                          <w:sz w:val="48"/>
                          <w:szCs w:val="44"/>
                        </w:rPr>
                      </w:pPr>
                      <w:r w:rsidRPr="00184D55">
                        <w:rPr>
                          <w:b/>
                          <w:color w:val="FF4F02"/>
                          <w:sz w:val="48"/>
                          <w:szCs w:val="44"/>
                        </w:rPr>
                        <w:t>NETWORKING</w:t>
                      </w:r>
                      <w:r w:rsidRPr="00184D55">
                        <w:rPr>
                          <w:b/>
                          <w:color w:val="6DABE4"/>
                          <w:sz w:val="48"/>
                          <w:szCs w:val="44"/>
                        </w:rPr>
                        <w:t xml:space="preserve"> </w:t>
                      </w:r>
                      <w:r w:rsidRPr="00184D55">
                        <w:rPr>
                          <w:b/>
                          <w:color w:val="6AA8DA"/>
                          <w:sz w:val="48"/>
                          <w:szCs w:val="44"/>
                        </w:rPr>
                        <w:t xml:space="preserve">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459036A2" w:rsidR="00211A96" w:rsidRDefault="00BA266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558BF" wp14:editId="187D7367">
                <wp:simplePos x="0" y="0"/>
                <wp:positionH relativeFrom="margin">
                  <wp:posOffset>1095375</wp:posOffset>
                </wp:positionH>
                <wp:positionV relativeFrom="paragraph">
                  <wp:posOffset>112867</wp:posOffset>
                </wp:positionV>
                <wp:extent cx="4678680" cy="392021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92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C6FF" w14:textId="485DF8EC" w:rsidR="0016335F" w:rsidRPr="00184D55" w:rsidRDefault="005B1082" w:rsidP="0016335F">
                            <w:pPr>
                              <w:jc w:val="center"/>
                              <w:rPr>
                                <w:color w:val="EF5323"/>
                                <w:sz w:val="48"/>
                                <w:szCs w:val="48"/>
                              </w:rPr>
                            </w:pPr>
                            <w:r w:rsidRPr="00184D55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>ESSENTIAL</w:t>
                            </w:r>
                            <w:r w:rsidR="00184D55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 xml:space="preserve"> TO</w:t>
                            </w:r>
                            <w:r w:rsidRPr="00184D55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84D55">
                              <w:rPr>
                                <w:b/>
                                <w:color w:val="EF5323"/>
                                <w:sz w:val="48"/>
                                <w:szCs w:val="48"/>
                              </w:rPr>
                              <w:t>CAREER S</w:t>
                            </w:r>
                            <w:r w:rsidR="00184D55">
                              <w:rPr>
                                <w:b/>
                                <w:color w:val="EF5323"/>
                                <w:sz w:val="48"/>
                                <w:szCs w:val="48"/>
                              </w:rPr>
                              <w:t>UCCESS</w:t>
                            </w:r>
                            <w:r w:rsidRPr="00184D55">
                              <w:rPr>
                                <w:b/>
                                <w:color w:val="EF5323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C558BF" id="Text_x0020_Box_x0020_74" o:spid="_x0000_s1031" type="#_x0000_t202" style="position:absolute;margin-left:86.25pt;margin-top:8.9pt;width:368.4pt;height: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" filled="f" stroked="f" strokeweight=".5pt">
                <v:textbox>
                  <w:txbxContent>
                    <w:p w14:paraId="4857C6FF" w14:textId="485DF8EC" w:rsidR="0016335F" w:rsidRPr="00184D55" w:rsidRDefault="005B1082" w:rsidP="0016335F">
                      <w:pPr>
                        <w:jc w:val="center"/>
                        <w:rPr>
                          <w:color w:val="EF5323"/>
                          <w:sz w:val="48"/>
                          <w:szCs w:val="48"/>
                        </w:rPr>
                      </w:pPr>
                      <w:r w:rsidRPr="00184D55">
                        <w:rPr>
                          <w:b/>
                          <w:color w:val="6DABE4"/>
                          <w:sz w:val="48"/>
                          <w:szCs w:val="48"/>
                        </w:rPr>
                        <w:t>ESSENTIAL</w:t>
                      </w:r>
                      <w:r w:rsidR="00184D55">
                        <w:rPr>
                          <w:b/>
                          <w:color w:val="6DABE4"/>
                          <w:sz w:val="48"/>
                          <w:szCs w:val="48"/>
                        </w:rPr>
                        <w:t xml:space="preserve"> TO</w:t>
                      </w:r>
                      <w:r w:rsidRPr="00184D55">
                        <w:rPr>
                          <w:b/>
                          <w:color w:val="6DABE4"/>
                          <w:sz w:val="48"/>
                          <w:szCs w:val="48"/>
                        </w:rPr>
                        <w:t xml:space="preserve"> </w:t>
                      </w:r>
                      <w:r w:rsidRPr="00184D55">
                        <w:rPr>
                          <w:b/>
                          <w:color w:val="EF5323"/>
                          <w:sz w:val="48"/>
                          <w:szCs w:val="48"/>
                        </w:rPr>
                        <w:t>CAREER S</w:t>
                      </w:r>
                      <w:r w:rsidR="00184D55">
                        <w:rPr>
                          <w:b/>
                          <w:color w:val="EF5323"/>
                          <w:sz w:val="48"/>
                          <w:szCs w:val="48"/>
                        </w:rPr>
                        <w:t>UCCESS</w:t>
                      </w:r>
                      <w:r w:rsidRPr="00184D55">
                        <w:rPr>
                          <w:b/>
                          <w:color w:val="EF5323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F4EE9" w14:textId="35565779" w:rsidR="00211A96" w:rsidRDefault="00211A96"/>
    <w:p w14:paraId="22331730" w14:textId="5822355E" w:rsidR="00211A96" w:rsidRDefault="00211A96"/>
    <w:p w14:paraId="1D0D5E69" w14:textId="107F48C1" w:rsidR="00211A96" w:rsidRDefault="00211A96"/>
    <w:p w14:paraId="24EBB10C" w14:textId="59BD6BDA" w:rsidR="00211A96" w:rsidRDefault="00211A96"/>
    <w:p w14:paraId="00F3D71B" w14:textId="0FF002D9" w:rsidR="00211A96" w:rsidRDefault="00184D55">
      <w:r>
        <w:rPr>
          <w:noProof/>
        </w:rPr>
        <w:drawing>
          <wp:anchor distT="0" distB="0" distL="114300" distR="114300" simplePos="0" relativeHeight="251705344" behindDoc="0" locked="0" layoutInCell="1" allowOverlap="1" wp14:anchorId="69433C0F" wp14:editId="1FC0FECD">
            <wp:simplePos x="0" y="0"/>
            <wp:positionH relativeFrom="margin">
              <wp:posOffset>4652006</wp:posOffset>
            </wp:positionH>
            <wp:positionV relativeFrom="paragraph">
              <wp:posOffset>72614</wp:posOffset>
            </wp:positionV>
            <wp:extent cx="1764038" cy="28285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8" cy="2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6B924F9" wp14:editId="49FBC3C8">
            <wp:simplePos x="0" y="0"/>
            <wp:positionH relativeFrom="margin">
              <wp:posOffset>2414905</wp:posOffset>
            </wp:positionH>
            <wp:positionV relativeFrom="paragraph">
              <wp:posOffset>72804</wp:posOffset>
            </wp:positionV>
            <wp:extent cx="1767840" cy="2828544"/>
            <wp:effectExtent l="0" t="0" r="1016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6" behindDoc="0" locked="0" layoutInCell="1" allowOverlap="1" wp14:anchorId="1269FCFA" wp14:editId="5A92AA2B">
            <wp:simplePos x="0" y="0"/>
            <wp:positionH relativeFrom="margin">
              <wp:posOffset>180004</wp:posOffset>
            </wp:positionH>
            <wp:positionV relativeFrom="paragraph">
              <wp:posOffset>36830</wp:posOffset>
            </wp:positionV>
            <wp:extent cx="1767840" cy="2828925"/>
            <wp:effectExtent l="0" t="0" r="1016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CDB3" w14:textId="77AB9917" w:rsidR="00211A96" w:rsidRDefault="00211A96"/>
    <w:p w14:paraId="18D309EC" w14:textId="71ECF81A" w:rsidR="00211A96" w:rsidRDefault="00211A96"/>
    <w:p w14:paraId="7330630F" w14:textId="66285CB1" w:rsidR="00211A96" w:rsidRDefault="005C378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926E60" wp14:editId="47971DA5">
                <wp:simplePos x="0" y="0"/>
                <wp:positionH relativeFrom="margin">
                  <wp:posOffset>5064302</wp:posOffset>
                </wp:positionH>
                <wp:positionV relativeFrom="paragraph">
                  <wp:posOffset>74812</wp:posOffset>
                </wp:positionV>
                <wp:extent cx="915035" cy="574040"/>
                <wp:effectExtent l="0" t="0" r="0" b="101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DA163" w14:textId="10344D0A" w:rsidR="007A21A2" w:rsidRPr="007A21A2" w:rsidRDefault="007A21A2" w:rsidP="0016335F">
                            <w:pPr>
                              <w:jc w:val="center"/>
                              <w:rPr>
                                <w:color w:val="6AA8DA"/>
                                <w:sz w:val="62"/>
                                <w:szCs w:val="62"/>
                              </w:rPr>
                            </w:pPr>
                            <w:r w:rsidRPr="007A21A2">
                              <w:rPr>
                                <w:b/>
                                <w:color w:val="6AA8DA"/>
                                <w:sz w:val="62"/>
                                <w:szCs w:val="62"/>
                              </w:rPr>
                              <w:t>6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926E60" id="Text_x0020_Box_x0020_75" o:spid="_x0000_s1032" type="#_x0000_t202" style="position:absolute;margin-left:398.75pt;margin-top:5.9pt;width:72.05pt;height:45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" filled="f" stroked="f" strokeweight=".5pt">
                <v:textbox>
                  <w:txbxContent>
                    <w:p w14:paraId="64BDA163" w14:textId="10344D0A" w:rsidR="007A21A2" w:rsidRPr="007A21A2" w:rsidRDefault="007A21A2" w:rsidP="0016335F">
                      <w:pPr>
                        <w:jc w:val="center"/>
                        <w:rPr>
                          <w:color w:val="6AA8DA"/>
                          <w:sz w:val="62"/>
                          <w:szCs w:val="62"/>
                        </w:rPr>
                      </w:pPr>
                      <w:r w:rsidRPr="007A21A2">
                        <w:rPr>
                          <w:b/>
                          <w:color w:val="6AA8DA"/>
                          <w:sz w:val="62"/>
                          <w:szCs w:val="62"/>
                        </w:rPr>
                        <w:t>61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68038" wp14:editId="0B591D9C">
                <wp:simplePos x="0" y="0"/>
                <wp:positionH relativeFrom="margin">
                  <wp:posOffset>2828408</wp:posOffset>
                </wp:positionH>
                <wp:positionV relativeFrom="paragraph">
                  <wp:posOffset>61123</wp:posOffset>
                </wp:positionV>
                <wp:extent cx="915035" cy="574040"/>
                <wp:effectExtent l="0" t="0" r="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45E3" w14:textId="624B753C" w:rsidR="00305749" w:rsidRPr="007A21A2" w:rsidRDefault="007A21A2" w:rsidP="0016335F">
                            <w:pPr>
                              <w:jc w:val="center"/>
                              <w:rPr>
                                <w:color w:val="FF4F02"/>
                                <w:sz w:val="62"/>
                                <w:szCs w:val="62"/>
                              </w:rPr>
                            </w:pPr>
                            <w:r w:rsidRPr="007A21A2">
                              <w:rPr>
                                <w:b/>
                                <w:color w:val="FF4F02"/>
                                <w:sz w:val="62"/>
                                <w:szCs w:val="62"/>
                              </w:rPr>
                              <w:t>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168038" id="Text_x0020_Box_x0020_30" o:spid="_x0000_s1033" type="#_x0000_t202" style="position:absolute;margin-left:222.7pt;margin-top:4.8pt;width:72.0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" filled="f" stroked="f" strokeweight=".5pt">
                <v:textbox>
                  <w:txbxContent>
                    <w:p w14:paraId="613945E3" w14:textId="624B753C" w:rsidR="00305749" w:rsidRPr="007A21A2" w:rsidRDefault="007A21A2" w:rsidP="0016335F">
                      <w:pPr>
                        <w:jc w:val="center"/>
                        <w:rPr>
                          <w:color w:val="FF4F02"/>
                          <w:sz w:val="62"/>
                          <w:szCs w:val="62"/>
                        </w:rPr>
                      </w:pPr>
                      <w:r w:rsidRPr="007A21A2">
                        <w:rPr>
                          <w:b/>
                          <w:color w:val="FF4F02"/>
                          <w:sz w:val="62"/>
                          <w:szCs w:val="62"/>
                        </w:rPr>
                        <w:t>7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2F9F9" wp14:editId="74D194E7">
                <wp:simplePos x="0" y="0"/>
                <wp:positionH relativeFrom="margin">
                  <wp:posOffset>619021</wp:posOffset>
                </wp:positionH>
                <wp:positionV relativeFrom="paragraph">
                  <wp:posOffset>77913</wp:posOffset>
                </wp:positionV>
                <wp:extent cx="915035" cy="574040"/>
                <wp:effectExtent l="0" t="0" r="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4FC1" w14:textId="0EF2F2B6" w:rsidR="007A21A2" w:rsidRPr="007A21A2" w:rsidRDefault="007A21A2" w:rsidP="0016335F">
                            <w:pPr>
                              <w:jc w:val="center"/>
                              <w:rPr>
                                <w:color w:val="041F41"/>
                                <w:sz w:val="62"/>
                                <w:szCs w:val="62"/>
                              </w:rPr>
                            </w:pPr>
                            <w:r w:rsidRPr="007A21A2">
                              <w:rPr>
                                <w:b/>
                                <w:color w:val="041F41"/>
                                <w:sz w:val="62"/>
                                <w:szCs w:val="62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F2F9F9" id="Text_x0020_Box_x0020_31" o:spid="_x0000_s1034" type="#_x0000_t202" style="position:absolute;margin-left:48.75pt;margin-top:6.15pt;width:72.05pt;height:45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" filled="f" stroked="f" strokeweight=".5pt">
                <v:textbox>
                  <w:txbxContent>
                    <w:p w14:paraId="1BEF4FC1" w14:textId="0EF2F2B6" w:rsidR="007A21A2" w:rsidRPr="007A21A2" w:rsidRDefault="007A21A2" w:rsidP="0016335F">
                      <w:pPr>
                        <w:jc w:val="center"/>
                        <w:rPr>
                          <w:color w:val="041F41"/>
                          <w:sz w:val="62"/>
                          <w:szCs w:val="62"/>
                        </w:rPr>
                      </w:pPr>
                      <w:r w:rsidRPr="007A21A2">
                        <w:rPr>
                          <w:b/>
                          <w:color w:val="041F41"/>
                          <w:sz w:val="62"/>
                          <w:szCs w:val="62"/>
                        </w:rPr>
                        <w:t>8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5211D" w14:textId="5C02FF84" w:rsidR="00211A96" w:rsidRDefault="00211A96"/>
    <w:p w14:paraId="36E40B8F" w14:textId="4244BE8A" w:rsidR="00211A96" w:rsidRDefault="00211A96"/>
    <w:p w14:paraId="659C455D" w14:textId="3B28237D" w:rsidR="00211A96" w:rsidRDefault="00211A96"/>
    <w:p w14:paraId="371DE783" w14:textId="43CAB338" w:rsidR="00211A96" w:rsidRDefault="00211A96"/>
    <w:p w14:paraId="1147678E" w14:textId="02BC2F49" w:rsidR="00211A96" w:rsidRDefault="00211A96"/>
    <w:p w14:paraId="7B5C79B1" w14:textId="4BAB948C" w:rsidR="00211A96" w:rsidRDefault="00211A96"/>
    <w:p w14:paraId="25B5639A" w14:textId="30926807" w:rsidR="00211A96" w:rsidRDefault="00211A96"/>
    <w:p w14:paraId="3ABADECA" w14:textId="0F9469FB" w:rsidR="00211A96" w:rsidRDefault="00211A96"/>
    <w:p w14:paraId="2E01CF0A" w14:textId="2F26B309" w:rsidR="00211A96" w:rsidRDefault="00211A96"/>
    <w:p w14:paraId="16707C71" w14:textId="1A5BE78A" w:rsidR="00211A96" w:rsidRDefault="00211A96"/>
    <w:p w14:paraId="7462AB4D" w14:textId="7BC24CC9" w:rsidR="00211A96" w:rsidRDefault="00211A96"/>
    <w:p w14:paraId="0852A848" w14:textId="2ED74A2A" w:rsidR="00211A96" w:rsidRDefault="00211A96"/>
    <w:p w14:paraId="660E76A5" w14:textId="7AB71131" w:rsidR="00211A96" w:rsidRDefault="00184D5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7FFC2" wp14:editId="274A5AB4">
                <wp:simplePos x="0" y="0"/>
                <wp:positionH relativeFrom="margin">
                  <wp:posOffset>5310767</wp:posOffset>
                </wp:positionH>
                <wp:positionV relativeFrom="paragraph">
                  <wp:posOffset>120688</wp:posOffset>
                </wp:positionV>
                <wp:extent cx="1485900" cy="343535"/>
                <wp:effectExtent l="0" t="0" r="0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F698" w14:textId="3CB70FE0" w:rsidR="00184D55" w:rsidRPr="00FC1A05" w:rsidRDefault="00184D55" w:rsidP="00184D55">
                            <w:pPr>
                              <w:jc w:val="right"/>
                              <w:rPr>
                                <w:rFonts w:asciiTheme="majorHAnsi" w:hAnsiTheme="majorHAnsi"/>
                                <w:color w:val="4A4A4A"/>
                              </w:rPr>
                            </w:pPr>
                            <w:r w:rsidRPr="00FC1A05">
                              <w:rPr>
                                <w:b/>
                                <w:color w:val="4A4A4A"/>
                              </w:rPr>
                              <w:t>Source:</w:t>
                            </w:r>
                            <w:r w:rsidRPr="00FC1A05">
                              <w:rPr>
                                <w:color w:val="4A4A4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A4A4A"/>
                              </w:rPr>
                              <w:t>Linked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27FFC2" id="Text_x0020_Box_x0020_71" o:spid="_x0000_s1035" type="#_x0000_t202" style="position:absolute;margin-left:418.15pt;margin-top:9.5pt;width:117pt;height:27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" filled="f" stroked="f" strokeweight=".5pt">
                <v:textbox>
                  <w:txbxContent>
                    <w:p w14:paraId="5A3DF698" w14:textId="3CB70FE0" w:rsidR="00184D55" w:rsidRPr="00FC1A05" w:rsidRDefault="00184D55" w:rsidP="00184D55">
                      <w:pPr>
                        <w:jc w:val="right"/>
                        <w:rPr>
                          <w:rFonts w:asciiTheme="majorHAnsi" w:hAnsiTheme="majorHAnsi"/>
                          <w:color w:val="4A4A4A"/>
                        </w:rPr>
                      </w:pPr>
                      <w:r w:rsidRPr="00FC1A05">
                        <w:rPr>
                          <w:b/>
                          <w:color w:val="4A4A4A"/>
                        </w:rPr>
                        <w:t>Source:</w:t>
                      </w:r>
                      <w:r w:rsidRPr="00FC1A05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A4A4A"/>
                        </w:rPr>
                        <w:t>Linkedl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A8363" w14:textId="645768A8" w:rsidR="00211A96" w:rsidRDefault="00211A96"/>
    <w:p w14:paraId="66BF58EF" w14:textId="383B8B8B" w:rsidR="00211A96" w:rsidRDefault="00184D5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0C338" wp14:editId="6A867DBC">
                <wp:simplePos x="0" y="0"/>
                <wp:positionH relativeFrom="margin">
                  <wp:posOffset>4189917</wp:posOffset>
                </wp:positionH>
                <wp:positionV relativeFrom="paragraph">
                  <wp:posOffset>21142</wp:posOffset>
                </wp:positionV>
                <wp:extent cx="2746076" cy="13263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076" cy="13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D665" w14:textId="71340871" w:rsidR="005B1082" w:rsidRPr="005B1082" w:rsidRDefault="00184D55" w:rsidP="007456B6">
                            <w:pPr>
                              <w:jc w:val="center"/>
                              <w:rPr>
                                <w:color w:val="EF5323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>of professionals globally agree that regular online interaction with their professional network can lead the way into possible job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10C338" id="Text_x0020_Box_x0020_4" o:spid="_x0000_s1036" type="#_x0000_t202" style="position:absolute;margin-left:329.9pt;margin-top:1.65pt;width:216.25pt;height:10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" filled="f" stroked="f" strokeweight=".5pt">
                <v:textbox>
                  <w:txbxContent>
                    <w:p w14:paraId="712BD665" w14:textId="71340871" w:rsidR="005B1082" w:rsidRPr="005B1082" w:rsidRDefault="00184D55" w:rsidP="007456B6">
                      <w:pPr>
                        <w:jc w:val="center"/>
                        <w:rPr>
                          <w:color w:val="EF5323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>of professionals globally agree that regular online interaction with their professional network can lead the way into possible job 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FFBEA" wp14:editId="4492870A">
                <wp:simplePos x="0" y="0"/>
                <wp:positionH relativeFrom="margin">
                  <wp:posOffset>2366010</wp:posOffset>
                </wp:positionH>
                <wp:positionV relativeFrom="paragraph">
                  <wp:posOffset>38250</wp:posOffset>
                </wp:positionV>
                <wp:extent cx="1826260" cy="13726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137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C825" w14:textId="77777777" w:rsidR="00184D55" w:rsidRDefault="00184D55" w:rsidP="007456B6">
                            <w:pPr>
                              <w:jc w:val="center"/>
                              <w:rPr>
                                <w:color w:val="4D4D4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D4D4D"/>
                                <w:sz w:val="30"/>
                                <w:szCs w:val="30"/>
                              </w:rPr>
                              <w:t xml:space="preserve">of people in </w:t>
                            </w:r>
                          </w:p>
                          <w:p w14:paraId="3746D526" w14:textId="77777777" w:rsidR="00184D55" w:rsidRDefault="00184D55" w:rsidP="007456B6">
                            <w:pPr>
                              <w:jc w:val="center"/>
                              <w:rPr>
                                <w:color w:val="4D4D4D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 xml:space="preserve">2016 were hired </w:t>
                            </w:r>
                          </w:p>
                          <w:p w14:paraId="4C1AC1DE" w14:textId="77777777" w:rsidR="00184D55" w:rsidRDefault="00184D55" w:rsidP="007456B6">
                            <w:pPr>
                              <w:jc w:val="center"/>
                              <w:rPr>
                                <w:color w:val="4D4D4D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 xml:space="preserve">at a company </w:t>
                            </w:r>
                          </w:p>
                          <w:p w14:paraId="7E118AB7" w14:textId="77777777" w:rsidR="00184D55" w:rsidRDefault="00184D55" w:rsidP="007456B6">
                            <w:pPr>
                              <w:jc w:val="center"/>
                              <w:rPr>
                                <w:color w:val="4D4D4D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 xml:space="preserve">where they had </w:t>
                            </w:r>
                          </w:p>
                          <w:p w14:paraId="75807F41" w14:textId="02037C41" w:rsidR="005B1082" w:rsidRPr="005B1082" w:rsidRDefault="00184D55" w:rsidP="007456B6">
                            <w:pPr>
                              <w:jc w:val="center"/>
                              <w:rPr>
                                <w:color w:val="EF5323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>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CFFBEA" id="Text_x0020_Box_x0020_2" o:spid="_x0000_s1037" type="#_x0000_t202" style="position:absolute;margin-left:186.3pt;margin-top:3pt;width:143.8pt;height:108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" filled="f" stroked="f" strokeweight=".5pt">
                <v:textbox>
                  <w:txbxContent>
                    <w:p w14:paraId="67B4C825" w14:textId="77777777" w:rsidR="00184D55" w:rsidRDefault="00184D55" w:rsidP="007456B6">
                      <w:pPr>
                        <w:jc w:val="center"/>
                        <w:rPr>
                          <w:color w:val="4D4D4D"/>
                          <w:sz w:val="30"/>
                          <w:szCs w:val="30"/>
                        </w:rPr>
                      </w:pPr>
                      <w:r>
                        <w:rPr>
                          <w:color w:val="4D4D4D"/>
                          <w:sz w:val="30"/>
                          <w:szCs w:val="30"/>
                        </w:rPr>
                        <w:t xml:space="preserve">of people in </w:t>
                      </w:r>
                    </w:p>
                    <w:p w14:paraId="3746D526" w14:textId="77777777" w:rsidR="00184D55" w:rsidRDefault="00184D55" w:rsidP="007456B6">
                      <w:pPr>
                        <w:jc w:val="center"/>
                        <w:rPr>
                          <w:color w:val="4D4D4D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 xml:space="preserve">2016 were hired </w:t>
                      </w:r>
                    </w:p>
                    <w:p w14:paraId="4C1AC1DE" w14:textId="77777777" w:rsidR="00184D55" w:rsidRDefault="00184D55" w:rsidP="007456B6">
                      <w:pPr>
                        <w:jc w:val="center"/>
                        <w:rPr>
                          <w:color w:val="4D4D4D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 xml:space="preserve">at a company </w:t>
                      </w:r>
                    </w:p>
                    <w:p w14:paraId="7E118AB7" w14:textId="77777777" w:rsidR="00184D55" w:rsidRDefault="00184D55" w:rsidP="007456B6">
                      <w:pPr>
                        <w:jc w:val="center"/>
                        <w:rPr>
                          <w:color w:val="4D4D4D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 xml:space="preserve">where they had </w:t>
                      </w:r>
                    </w:p>
                    <w:p w14:paraId="75807F41" w14:textId="02037C41" w:rsidR="005B1082" w:rsidRPr="005B1082" w:rsidRDefault="00184D55" w:rsidP="007456B6">
                      <w:pPr>
                        <w:jc w:val="center"/>
                        <w:rPr>
                          <w:color w:val="EF5323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>a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AF3F2" wp14:editId="44535A22">
                <wp:simplePos x="0" y="0"/>
                <wp:positionH relativeFrom="margin">
                  <wp:posOffset>48073</wp:posOffset>
                </wp:positionH>
                <wp:positionV relativeFrom="paragraph">
                  <wp:posOffset>21141</wp:posOffset>
                </wp:positionV>
                <wp:extent cx="2052806" cy="1485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06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9A5C6" w14:textId="0B3116E4" w:rsidR="005B1082" w:rsidRPr="005B1082" w:rsidRDefault="00184D55" w:rsidP="007456B6">
                            <w:pPr>
                              <w:jc w:val="center"/>
                              <w:rPr>
                                <w:color w:val="EF5323"/>
                                <w:sz w:val="30"/>
                                <w:szCs w:val="30"/>
                              </w:rPr>
                            </w:pPr>
                            <w:r w:rsidRPr="00184D55">
                              <w:rPr>
                                <w:color w:val="4D4D4D"/>
                                <w:sz w:val="30"/>
                                <w:szCs w:val="30"/>
                              </w:rPr>
                              <w:t>of professionals consider professional networking to be important to caree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38" type="#_x0000_t202" style="position:absolute;margin-left:3.8pt;margin-top:1.65pt;width:161.65pt;height:1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" filled="f" stroked="f" strokeweight=".5pt">
                <v:textbox>
                  <w:txbxContent>
                    <w:p w14:paraId="5749A5C6" w14:textId="0B3116E4" w:rsidR="005B1082" w:rsidRPr="005B1082" w:rsidRDefault="00184D55" w:rsidP="007456B6">
                      <w:pPr>
                        <w:jc w:val="center"/>
                        <w:rPr>
                          <w:color w:val="EF5323"/>
                          <w:sz w:val="30"/>
                          <w:szCs w:val="30"/>
                        </w:rPr>
                      </w:pPr>
                      <w:r w:rsidRPr="00184D55">
                        <w:rPr>
                          <w:color w:val="4D4D4D"/>
                          <w:sz w:val="30"/>
                          <w:szCs w:val="30"/>
                        </w:rPr>
                        <w:t>of professionals consider professional networking to be important to career 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3BF36" w14:textId="6A1A7AF0" w:rsidR="00211A96" w:rsidRDefault="00211A96"/>
    <w:p w14:paraId="518B5428" w14:textId="766ABBC1" w:rsidR="00211A96" w:rsidRDefault="00211A96"/>
    <w:p w14:paraId="69285EB1" w14:textId="732D8292" w:rsidR="00211A96" w:rsidRDefault="00211A96"/>
    <w:p w14:paraId="4CC5962D" w14:textId="5439DD7B" w:rsidR="00211A96" w:rsidRPr="005D4FFA" w:rsidRDefault="00211A96">
      <w:pPr>
        <w:rPr>
          <w:sz w:val="30"/>
          <w:szCs w:val="30"/>
        </w:rPr>
      </w:pPr>
    </w:p>
    <w:p w14:paraId="68ABF7BD" w14:textId="47294C92" w:rsidR="00211A96" w:rsidRDefault="00211A96"/>
    <w:p w14:paraId="284C05B2" w14:textId="52448EDB" w:rsidR="00211A96" w:rsidRDefault="00211A96"/>
    <w:p w14:paraId="0783570F" w14:textId="3C6C3C51" w:rsidR="000C1F65" w:rsidRDefault="007A21A2">
      <w:r>
        <w:rPr>
          <w:noProof/>
        </w:rPr>
        <w:drawing>
          <wp:anchor distT="0" distB="0" distL="114300" distR="114300" simplePos="0" relativeHeight="251728896" behindDoc="0" locked="0" layoutInCell="1" allowOverlap="1" wp14:anchorId="1F52B51D" wp14:editId="4CB5997A">
            <wp:simplePos x="0" y="0"/>
            <wp:positionH relativeFrom="margin">
              <wp:posOffset>4666434</wp:posOffset>
            </wp:positionH>
            <wp:positionV relativeFrom="paragraph">
              <wp:posOffset>29029</wp:posOffset>
            </wp:positionV>
            <wp:extent cx="1746250" cy="31750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EAEAECF" wp14:editId="6DCDAFF7">
            <wp:simplePos x="0" y="0"/>
            <wp:positionH relativeFrom="margin">
              <wp:posOffset>2445657</wp:posOffset>
            </wp:positionH>
            <wp:positionV relativeFrom="paragraph">
              <wp:posOffset>34471</wp:posOffset>
            </wp:positionV>
            <wp:extent cx="1746250" cy="31750"/>
            <wp:effectExtent l="0" t="0" r="635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DF38916" wp14:editId="06E47DFC">
            <wp:simplePos x="0" y="0"/>
            <wp:positionH relativeFrom="margin">
              <wp:posOffset>222703</wp:posOffset>
            </wp:positionH>
            <wp:positionV relativeFrom="paragraph">
              <wp:posOffset>29845</wp:posOffset>
            </wp:positionV>
            <wp:extent cx="1767840" cy="31750"/>
            <wp:effectExtent l="0" t="0" r="1016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F824F" w14:textId="02F8CFC3" w:rsidR="000C1F65" w:rsidRDefault="00184D5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AE3A9" wp14:editId="06C1EBB7">
                <wp:simplePos x="0" y="0"/>
                <wp:positionH relativeFrom="margin">
                  <wp:posOffset>426982</wp:posOffset>
                </wp:positionH>
                <wp:positionV relativeFrom="paragraph">
                  <wp:posOffset>52855</wp:posOffset>
                </wp:positionV>
                <wp:extent cx="6027159" cy="969234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159" cy="969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8936" w14:textId="77777777" w:rsidR="00184D55" w:rsidRDefault="005B1082" w:rsidP="007456B6">
                            <w:pPr>
                              <w:jc w:val="center"/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</w:pPr>
                            <w:r w:rsidRPr="00184D55"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  <w:t xml:space="preserve">Start building connections with your classmates! </w:t>
                            </w:r>
                          </w:p>
                          <w:p w14:paraId="438C06A0" w14:textId="3121B03D" w:rsidR="007456B6" w:rsidRPr="00184D55" w:rsidRDefault="007456B6" w:rsidP="007456B6">
                            <w:pPr>
                              <w:jc w:val="center"/>
                              <w:rPr>
                                <w:b/>
                                <w:color w:val="EF5323"/>
                                <w:sz w:val="42"/>
                                <w:szCs w:val="42"/>
                              </w:rPr>
                            </w:pPr>
                            <w:r w:rsidRPr="00184D55">
                              <w:rPr>
                                <w:b/>
                                <w:color w:val="EF5323"/>
                                <w:sz w:val="42"/>
                                <w:szCs w:val="42"/>
                              </w:rPr>
                              <w:t>Get CareerPrepped. 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39" type="#_x0000_t202" style="position:absolute;margin-left:33.6pt;margin-top:4.15pt;width:474.6pt;height:7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" filled="f" stroked="f" strokeweight=".5pt">
                <v:textbox>
                  <w:txbxContent>
                    <w:p w14:paraId="45498936" w14:textId="77777777" w:rsidR="00184D55" w:rsidRDefault="005B1082" w:rsidP="007456B6">
                      <w:pPr>
                        <w:jc w:val="center"/>
                        <w:rPr>
                          <w:b/>
                          <w:color w:val="4D4D4D"/>
                          <w:sz w:val="42"/>
                          <w:szCs w:val="42"/>
                        </w:rPr>
                      </w:pPr>
                      <w:r w:rsidRPr="00184D55">
                        <w:rPr>
                          <w:b/>
                          <w:color w:val="4D4D4D"/>
                          <w:sz w:val="42"/>
                          <w:szCs w:val="42"/>
                        </w:rPr>
                        <w:t xml:space="preserve">Start building connections with your classmates! </w:t>
                      </w:r>
                    </w:p>
                    <w:p w14:paraId="438C06A0" w14:textId="3121B03D" w:rsidR="007456B6" w:rsidRPr="00184D55" w:rsidRDefault="007456B6" w:rsidP="007456B6">
                      <w:pPr>
                        <w:jc w:val="center"/>
                        <w:rPr>
                          <w:b/>
                          <w:color w:val="EF5323"/>
                          <w:sz w:val="42"/>
                          <w:szCs w:val="42"/>
                        </w:rPr>
                      </w:pPr>
                      <w:r w:rsidRPr="00184D55">
                        <w:rPr>
                          <w:b/>
                          <w:color w:val="EF5323"/>
                          <w:sz w:val="42"/>
                          <w:szCs w:val="42"/>
                        </w:rPr>
                        <w:t xml:space="preserve">Get </w:t>
                      </w:r>
                      <w:proofErr w:type="spellStart"/>
                      <w:r w:rsidRPr="00184D55">
                        <w:rPr>
                          <w:b/>
                          <w:color w:val="EF5323"/>
                          <w:sz w:val="42"/>
                          <w:szCs w:val="42"/>
                        </w:rPr>
                        <w:t>CareerPrepped</w:t>
                      </w:r>
                      <w:proofErr w:type="spellEnd"/>
                      <w:r w:rsidRPr="00184D55">
                        <w:rPr>
                          <w:b/>
                          <w:color w:val="EF5323"/>
                          <w:sz w:val="42"/>
                          <w:szCs w:val="42"/>
                        </w:rPr>
                        <w:t>. 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702D0" w14:textId="3F6DD4BD" w:rsidR="000C1F65" w:rsidRDefault="000C1F65"/>
    <w:p w14:paraId="2FA3D7E8" w14:textId="71A62D5D" w:rsidR="000C1F65" w:rsidRDefault="000C1F65"/>
    <w:p w14:paraId="3B9E99F3" w14:textId="1CEF06AA" w:rsidR="000C1F65" w:rsidRDefault="000C1F65"/>
    <w:p w14:paraId="541F0C2B" w14:textId="002AEC18" w:rsidR="000C1F65" w:rsidRDefault="000C1F65"/>
    <w:p w14:paraId="74104C58" w14:textId="3A5D91D9" w:rsidR="00A70BF2" w:rsidRDefault="0030574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556E57" wp14:editId="7DF93993">
                <wp:simplePos x="0" y="0"/>
                <wp:positionH relativeFrom="column">
                  <wp:posOffset>454343</wp:posOffset>
                </wp:positionH>
                <wp:positionV relativeFrom="paragraph">
                  <wp:posOffset>13653</wp:posOffset>
                </wp:positionV>
                <wp:extent cx="5942965" cy="594360"/>
                <wp:effectExtent l="0" t="0" r="6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594360"/>
                          <a:chOff x="0" y="0"/>
                          <a:chExt cx="5942965" cy="59436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6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944281" y="89647"/>
                            <a:ext cx="4918355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23EFB" w14:textId="77777777" w:rsidR="00322C1E" w:rsidRPr="00322C1E" w:rsidRDefault="00322C1E" w:rsidP="00322C1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22C1E">
                                <w:rPr>
                                  <w:color w:val="FFFFFF" w:themeColor="background1"/>
                                </w:rPr>
                                <w:t>[INSTITUTION] is providing CareerPrepped for FREE to all its students &amp; alumni.</w:t>
                              </w:r>
                            </w:p>
                            <w:p w14:paraId="3D29F0A2" w14:textId="57B6EEA3" w:rsidR="00305749" w:rsidRPr="0069137D" w:rsidRDefault="00322C1E" w:rsidP="00322C1E">
                              <w:r w:rsidRPr="00322C1E">
                                <w:rPr>
                                  <w:color w:val="FFFFFF" w:themeColor="background1"/>
                                </w:rPr>
                                <w:t>Visit www.careerprepped.com/group and sign up using group code [GROUP COD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82" y="137459"/>
                            <a:ext cx="61849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56E57" id="Group 20" o:spid="_x0000_s1040" style="position:absolute;margin-left:35.8pt;margin-top:1.1pt;width:467.95pt;height:46.8pt;z-index:251712512" coordsize="59429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41" type="#_x0000_t75" style="position:absolute;width:59429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42" type="#_x0000_t202" style="position:absolute;left:9442;top:896;width:49184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8823EFB" w14:textId="77777777" w:rsidR="00322C1E" w:rsidRPr="00322C1E" w:rsidRDefault="00322C1E" w:rsidP="00322C1E">
                        <w:pPr>
                          <w:rPr>
                            <w:color w:val="FFFFFF" w:themeColor="background1"/>
                          </w:rPr>
                        </w:pPr>
                        <w:r w:rsidRPr="00322C1E">
                          <w:rPr>
                            <w:color w:val="FFFFFF" w:themeColor="background1"/>
                          </w:rPr>
                          <w:t>[INSTITUTION] is providing CareerPrepped for FREE to all its students &amp; alumni.</w:t>
                        </w:r>
                      </w:p>
                      <w:p w14:paraId="3D29F0A2" w14:textId="57B6EEA3" w:rsidR="00305749" w:rsidRPr="0069137D" w:rsidRDefault="00322C1E" w:rsidP="00322C1E">
                        <w:r w:rsidRPr="00322C1E">
                          <w:rPr>
                            <w:color w:val="FFFFFF" w:themeColor="background1"/>
                          </w:rPr>
                          <w:t>Visit www.careerprepped.com/group and sign up using group code [GROUP CODE]</w:t>
                        </w:r>
                      </w:p>
                    </w:txbxContent>
                  </v:textbox>
                </v:shape>
                <v:shape id="Picture 68" o:spid="_x0000_s1043" type="#_x0000_t75" style="position:absolute;left:2330;top:1374;width:618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">
                  <v:imagedata r:id="rId19" o:title=""/>
                </v:shape>
              </v:group>
            </w:pict>
          </mc:Fallback>
        </mc:AlternateContent>
      </w:r>
    </w:p>
    <w:p w14:paraId="4622ADAE" w14:textId="11791438" w:rsidR="000C1F65" w:rsidRDefault="000C1F65"/>
    <w:p w14:paraId="625A72E0" w14:textId="4501F312" w:rsidR="000C1F65" w:rsidRDefault="00BA2663" w:rsidP="00A70BF2">
      <w:r w:rsidRPr="00BA2663">
        <w:rPr>
          <w:noProof/>
          <w:color w:val="FFFFFF" w:themeColor="background1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8C1E1" wp14:editId="0FCFAB6A">
                <wp:simplePos x="0" y="0"/>
                <wp:positionH relativeFrom="margin">
                  <wp:posOffset>5311775</wp:posOffset>
                </wp:positionH>
                <wp:positionV relativeFrom="paragraph">
                  <wp:posOffset>786130</wp:posOffset>
                </wp:positionV>
                <wp:extent cx="1712595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D16E" w14:textId="77777777" w:rsidR="00BA2663" w:rsidRPr="007A144C" w:rsidRDefault="00BA2663" w:rsidP="00BA266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98C1E1" id="Text_x0020_Box_x0020_10" o:spid="_x0000_s1044" type="#_x0000_t202" style="position:absolute;margin-left:418.25pt;margin-top:61.9pt;width:134.8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" filled="f" stroked="f" strokeweight=".5pt">
                <v:textbox>
                  <w:txbxContent>
                    <w:p w14:paraId="6867D16E" w14:textId="77777777" w:rsidR="00BA2663" w:rsidRPr="007A144C" w:rsidRDefault="00BA2663" w:rsidP="00BA266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2663">
        <w:rPr>
          <w:noProof/>
          <w:color w:val="FFFFFF" w:themeColor="background1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79877D" wp14:editId="20885A80">
                <wp:simplePos x="0" y="0"/>
                <wp:positionH relativeFrom="margin">
                  <wp:posOffset>-170815</wp:posOffset>
                </wp:positionH>
                <wp:positionV relativeFrom="paragraph">
                  <wp:posOffset>766942</wp:posOffset>
                </wp:positionV>
                <wp:extent cx="194183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D224" w14:textId="77777777" w:rsidR="00BA2663" w:rsidRPr="007A144C" w:rsidRDefault="00BA2663" w:rsidP="00BA2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79877D" id="Text_x0020_Box_x0020_9" o:spid="_x0000_s1045" type="#_x0000_t202" style="position:absolute;margin-left:-13.45pt;margin-top:60.4pt;width:152.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" filled="f" stroked="f" strokeweight=".5pt">
                <v:textbox>
                  <w:txbxContent>
                    <w:p w14:paraId="4D55D224" w14:textId="77777777" w:rsidR="00BA2663" w:rsidRPr="007A144C" w:rsidRDefault="00BA2663" w:rsidP="00BA2663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20"/>
          <w:szCs w:val="30"/>
        </w:rPr>
        <w:drawing>
          <wp:anchor distT="0" distB="0" distL="114300" distR="114300" simplePos="0" relativeHeight="251715584" behindDoc="0" locked="0" layoutInCell="1" allowOverlap="1" wp14:anchorId="556DE91F" wp14:editId="64769699">
            <wp:simplePos x="0" y="0"/>
            <wp:positionH relativeFrom="column">
              <wp:posOffset>-380604</wp:posOffset>
            </wp:positionH>
            <wp:positionV relativeFrom="paragraph">
              <wp:posOffset>476766</wp:posOffset>
            </wp:positionV>
            <wp:extent cx="7553960" cy="546735"/>
            <wp:effectExtent l="0" t="0" r="0" b="120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C1F65"/>
    <w:rsid w:val="0016335F"/>
    <w:rsid w:val="00184D55"/>
    <w:rsid w:val="001C4043"/>
    <w:rsid w:val="00211A96"/>
    <w:rsid w:val="002132C4"/>
    <w:rsid w:val="0021573C"/>
    <w:rsid w:val="00305749"/>
    <w:rsid w:val="00312BA3"/>
    <w:rsid w:val="00322C1E"/>
    <w:rsid w:val="00400DB1"/>
    <w:rsid w:val="004620BC"/>
    <w:rsid w:val="00493615"/>
    <w:rsid w:val="005B1082"/>
    <w:rsid w:val="005C378D"/>
    <w:rsid w:val="005D2E54"/>
    <w:rsid w:val="005D4FFA"/>
    <w:rsid w:val="005F53E4"/>
    <w:rsid w:val="0069682D"/>
    <w:rsid w:val="006A5DDE"/>
    <w:rsid w:val="006D4169"/>
    <w:rsid w:val="00723DAD"/>
    <w:rsid w:val="007456B6"/>
    <w:rsid w:val="0075258B"/>
    <w:rsid w:val="007554F6"/>
    <w:rsid w:val="007A21A2"/>
    <w:rsid w:val="0081119A"/>
    <w:rsid w:val="00945F22"/>
    <w:rsid w:val="0094699F"/>
    <w:rsid w:val="009632BB"/>
    <w:rsid w:val="009B3F01"/>
    <w:rsid w:val="00A32DC9"/>
    <w:rsid w:val="00A70BF2"/>
    <w:rsid w:val="00AB1C96"/>
    <w:rsid w:val="00AE235B"/>
    <w:rsid w:val="00BA2663"/>
    <w:rsid w:val="00BF1736"/>
    <w:rsid w:val="00C13216"/>
    <w:rsid w:val="00C517AF"/>
    <w:rsid w:val="00C7726C"/>
    <w:rsid w:val="00CB1E3F"/>
    <w:rsid w:val="00DC75CC"/>
    <w:rsid w:val="00E763B6"/>
    <w:rsid w:val="00E92C0D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9EC0E-1922-472D-B868-B15F991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2:41:00Z</dcterms:created>
  <dcterms:modified xsi:type="dcterms:W3CDTF">2020-01-24T22:41:00Z</dcterms:modified>
</cp:coreProperties>
</file>